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1FB8" w14:textId="77777777" w:rsidR="000125C3" w:rsidRPr="00A94F99" w:rsidRDefault="00C17FAD" w:rsidP="00A66A49">
      <w:pPr>
        <w:pStyle w:val="Datum1"/>
        <w:ind w:left="0"/>
        <w:rPr>
          <w:lang w:val="de-DE"/>
        </w:rPr>
      </w:pPr>
      <w:r w:rsidRPr="00095B0D">
        <w:rPr>
          <w:highlight w:val="yellow"/>
        </w:rPr>
        <w:drawing>
          <wp:anchor distT="0" distB="0" distL="114300" distR="114300" simplePos="0" relativeHeight="251657216" behindDoc="0" locked="0" layoutInCell="1" allowOverlap="1" wp14:anchorId="77FF942D" wp14:editId="22E46781">
            <wp:simplePos x="0" y="0"/>
            <wp:positionH relativeFrom="margin">
              <wp:posOffset>4916805</wp:posOffset>
            </wp:positionH>
            <wp:positionV relativeFrom="margin">
              <wp:posOffset>1905</wp:posOffset>
            </wp:positionV>
            <wp:extent cx="8382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_Bildmar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055A32" w:rsidRPr="00095B0D">
        <w:rPr>
          <w:highlight w:val="yellow"/>
          <w:lang w:val="de-DE"/>
        </w:rPr>
        <w:t>02</w:t>
      </w:r>
      <w:r w:rsidR="00812C09" w:rsidRPr="00095B0D">
        <w:rPr>
          <w:highlight w:val="yellow"/>
          <w:lang w:val="de-DE"/>
        </w:rPr>
        <w:t>.01.2019</w:t>
      </w:r>
    </w:p>
    <w:p w14:paraId="18D9581B" w14:textId="7D7F9415" w:rsidR="00914E5E" w:rsidRDefault="00095B0D" w:rsidP="00A66A49">
      <w:pPr>
        <w:ind w:left="0"/>
      </w:pPr>
      <w:r w:rsidRPr="00095B0D">
        <w:t xml:space="preserve">Dieser </w:t>
      </w:r>
      <w:r w:rsidR="007C4648">
        <w:t xml:space="preserve">Entwurf eines </w:t>
      </w:r>
      <w:r w:rsidR="00914E5E">
        <w:t>qualifizierten Arbeitszeugnisses ist relativ kurz, aber entspricht der aktuellen Rechtsprechung. Die gelb markierten Stellen sind jeweils individuell anzupassen.</w:t>
      </w:r>
      <w:r w:rsidR="00914E5E" w:rsidRPr="00914E5E">
        <w:t xml:space="preserve"> </w:t>
      </w:r>
      <w:r w:rsidR="00914E5E">
        <w:t>Für eine individuelle Prüfung kontaktieren Sie mich jederzeit gern.</w:t>
      </w:r>
    </w:p>
    <w:p w14:paraId="10BD13CF" w14:textId="77777777" w:rsidR="00914E5E" w:rsidRDefault="00914E5E" w:rsidP="00A66A49">
      <w:pPr>
        <w:ind w:left="0"/>
      </w:pPr>
    </w:p>
    <w:p w14:paraId="147966D1" w14:textId="77777777" w:rsidR="00095B0D" w:rsidRDefault="00095B0D" w:rsidP="00095B0D">
      <w:pPr>
        <w:jc w:val="center"/>
        <w:rPr>
          <w:rFonts w:cstheme="minorHAnsi"/>
          <w:b/>
        </w:rPr>
      </w:pPr>
    </w:p>
    <w:p w14:paraId="6D992700" w14:textId="4B6F3260" w:rsidR="00914E5E" w:rsidRPr="00914E5E" w:rsidRDefault="00914E5E" w:rsidP="00914E5E">
      <w:pPr>
        <w:jc w:val="center"/>
        <w:rPr>
          <w:i/>
          <w:iCs/>
        </w:rPr>
      </w:pPr>
      <w:r w:rsidRPr="00914E5E">
        <w:rPr>
          <w:i/>
          <w:iCs/>
          <w:highlight w:val="yellow"/>
        </w:rPr>
        <w:t>[Briefkopf des Arbeitgebers]</w:t>
      </w:r>
    </w:p>
    <w:p w14:paraId="03EC684B" w14:textId="77777777" w:rsidR="00914E5E" w:rsidRDefault="00914E5E" w:rsidP="00914E5E">
      <w:pPr>
        <w:jc w:val="center"/>
      </w:pPr>
    </w:p>
    <w:p w14:paraId="65DA7B01" w14:textId="75C3A4E0" w:rsidR="00095B0D" w:rsidRDefault="00914E5E" w:rsidP="00095B0D">
      <w:pPr>
        <w:jc w:val="center"/>
        <w:rPr>
          <w:rFonts w:cstheme="minorHAnsi"/>
          <w:b/>
        </w:rPr>
      </w:pPr>
      <w:r>
        <w:rPr>
          <w:rFonts w:cstheme="minorHAnsi"/>
          <w:b/>
        </w:rPr>
        <w:t>Zeugnis</w:t>
      </w:r>
    </w:p>
    <w:p w14:paraId="4CE76AD6" w14:textId="77777777" w:rsidR="00914E5E" w:rsidRPr="0003467B" w:rsidRDefault="00914E5E" w:rsidP="00095B0D">
      <w:pPr>
        <w:jc w:val="center"/>
        <w:rPr>
          <w:rFonts w:cstheme="minorHAnsi"/>
          <w:b/>
        </w:rPr>
      </w:pPr>
    </w:p>
    <w:p w14:paraId="5CE7B561" w14:textId="77777777" w:rsidR="00914E5E" w:rsidRPr="00914E5E" w:rsidRDefault="00914E5E" w:rsidP="00914E5E">
      <w:r w:rsidRPr="00914E5E">
        <w:rPr>
          <w:highlight w:val="yellow"/>
          <w:bdr w:val="nil"/>
        </w:rPr>
        <w:t>[Datum]</w:t>
      </w:r>
    </w:p>
    <w:p w14:paraId="3395FD43" w14:textId="77777777" w:rsidR="00914E5E" w:rsidRDefault="00914E5E" w:rsidP="00914E5E"/>
    <w:p w14:paraId="573975D9" w14:textId="719EABF4" w:rsidR="00914E5E" w:rsidRDefault="00914E5E" w:rsidP="00914E5E">
      <w:r w:rsidRPr="00914E5E">
        <w:rPr>
          <w:highlight w:val="yellow"/>
        </w:rPr>
        <w:t>Herr Max Mustermann</w:t>
      </w:r>
      <w:r>
        <w:t xml:space="preserve">, geboren am </w:t>
      </w:r>
      <w:r w:rsidRPr="00914E5E">
        <w:rPr>
          <w:highlight w:val="yellow"/>
        </w:rPr>
        <w:t xml:space="preserve">Datum </w:t>
      </w:r>
      <w:r>
        <w:t xml:space="preserve">in </w:t>
      </w:r>
      <w:r w:rsidRPr="00914E5E">
        <w:rPr>
          <w:highlight w:val="yellow"/>
        </w:rPr>
        <w:t>Musterstadt</w:t>
      </w:r>
      <w:r>
        <w:t xml:space="preserve">, war vom </w:t>
      </w:r>
      <w:r w:rsidRPr="00914E5E">
        <w:rPr>
          <w:highlight w:val="yellow"/>
        </w:rPr>
        <w:t xml:space="preserve">Datum </w:t>
      </w:r>
      <w:r>
        <w:t xml:space="preserve">bis zum </w:t>
      </w:r>
      <w:r w:rsidRPr="00914E5E">
        <w:rPr>
          <w:highlight w:val="yellow"/>
        </w:rPr>
        <w:t xml:space="preserve">Datum </w:t>
      </w:r>
      <w:r>
        <w:t xml:space="preserve">als </w:t>
      </w:r>
      <w:proofErr w:type="spellStart"/>
      <w:r w:rsidRPr="00914E5E">
        <w:rPr>
          <w:highlight w:val="yellow"/>
        </w:rPr>
        <w:t>Lohnabrechner</w:t>
      </w:r>
      <w:proofErr w:type="spellEnd"/>
      <w:r w:rsidRPr="00914E5E">
        <w:rPr>
          <w:highlight w:val="yellow"/>
        </w:rPr>
        <w:t xml:space="preserve"> </w:t>
      </w:r>
      <w:r>
        <w:t>in unserem Unternehmen beschäftigt.</w:t>
      </w:r>
    </w:p>
    <w:p w14:paraId="6F379398" w14:textId="77777777" w:rsidR="00914E5E" w:rsidRDefault="00914E5E" w:rsidP="00914E5E"/>
    <w:p w14:paraId="49DBE481" w14:textId="48178C59" w:rsidR="00914E5E" w:rsidRDefault="00914E5E" w:rsidP="00914E5E">
      <w:r>
        <w:t xml:space="preserve">Die </w:t>
      </w:r>
      <w:r w:rsidRPr="00914E5E">
        <w:rPr>
          <w:highlight w:val="yellow"/>
        </w:rPr>
        <w:t>Muster GmbH</w:t>
      </w:r>
      <w:r>
        <w:t xml:space="preserve"> ist ein Unternehmen der Musterbranche. </w:t>
      </w:r>
      <w:r w:rsidRPr="00914E5E">
        <w:rPr>
          <w:highlight w:val="yellow"/>
        </w:rPr>
        <w:t>[Kurze Beschreibung des Unternehmens: Art und Tätigkeit, Größe (Arbeitnehmerzahl, Umsatz?)]</w:t>
      </w:r>
      <w:r>
        <w:t>.</w:t>
      </w:r>
    </w:p>
    <w:p w14:paraId="4A700F15" w14:textId="77777777" w:rsidR="00914E5E" w:rsidRDefault="00914E5E" w:rsidP="00914E5E"/>
    <w:p w14:paraId="15D9BF13" w14:textId="73001EA1" w:rsidR="00914E5E" w:rsidRDefault="00914E5E" w:rsidP="00914E5E">
      <w:r>
        <w:t>Zu seinen Aufgaben zählten:</w:t>
      </w:r>
    </w:p>
    <w:p w14:paraId="66A40903" w14:textId="3DFAA21D" w:rsidR="00914E5E" w:rsidRDefault="00914E5E" w:rsidP="00914E5E"/>
    <w:p w14:paraId="6660DD6E" w14:textId="5404109F" w:rsidR="00914E5E" w:rsidRPr="00914E5E" w:rsidRDefault="00914E5E" w:rsidP="00914E5E">
      <w:pPr>
        <w:pStyle w:val="Listenabsatz"/>
        <w:numPr>
          <w:ilvl w:val="0"/>
          <w:numId w:val="13"/>
        </w:numPr>
        <w:rPr>
          <w:highlight w:val="yellow"/>
        </w:rPr>
      </w:pPr>
      <w:r w:rsidRPr="00914E5E">
        <w:rPr>
          <w:highlight w:val="yellow"/>
        </w:rPr>
        <w:t>Aufgabe U</w:t>
      </w:r>
    </w:p>
    <w:p w14:paraId="3AFE79C8" w14:textId="010BE219" w:rsidR="00914E5E" w:rsidRPr="00914E5E" w:rsidRDefault="00914E5E" w:rsidP="00914E5E">
      <w:pPr>
        <w:pStyle w:val="Listenabsatz"/>
        <w:numPr>
          <w:ilvl w:val="0"/>
          <w:numId w:val="13"/>
        </w:numPr>
        <w:rPr>
          <w:highlight w:val="yellow"/>
        </w:rPr>
      </w:pPr>
      <w:r w:rsidRPr="00914E5E">
        <w:rPr>
          <w:highlight w:val="yellow"/>
        </w:rPr>
        <w:t>Aufgabe V</w:t>
      </w:r>
    </w:p>
    <w:p w14:paraId="3FED842B" w14:textId="287414DF" w:rsidR="00914E5E" w:rsidRPr="00914E5E" w:rsidRDefault="00914E5E" w:rsidP="00914E5E">
      <w:pPr>
        <w:pStyle w:val="Listenabsatz"/>
        <w:numPr>
          <w:ilvl w:val="0"/>
          <w:numId w:val="13"/>
        </w:numPr>
        <w:rPr>
          <w:highlight w:val="yellow"/>
        </w:rPr>
      </w:pPr>
      <w:r w:rsidRPr="00914E5E">
        <w:rPr>
          <w:highlight w:val="yellow"/>
        </w:rPr>
        <w:t>Aufgabe W</w:t>
      </w:r>
    </w:p>
    <w:p w14:paraId="0851723A" w14:textId="03DB3A45" w:rsidR="00914E5E" w:rsidRPr="00914E5E" w:rsidRDefault="00914E5E" w:rsidP="00914E5E">
      <w:pPr>
        <w:pStyle w:val="Listenabsatz"/>
        <w:numPr>
          <w:ilvl w:val="0"/>
          <w:numId w:val="13"/>
        </w:numPr>
        <w:rPr>
          <w:highlight w:val="yellow"/>
        </w:rPr>
      </w:pPr>
      <w:r w:rsidRPr="00914E5E">
        <w:rPr>
          <w:highlight w:val="yellow"/>
        </w:rPr>
        <w:t>Aufgabe X</w:t>
      </w:r>
    </w:p>
    <w:p w14:paraId="0C5724F0" w14:textId="1274E18A" w:rsidR="00914E5E" w:rsidRPr="00914E5E" w:rsidRDefault="00914E5E" w:rsidP="00914E5E">
      <w:pPr>
        <w:pStyle w:val="Listenabsatz"/>
        <w:numPr>
          <w:ilvl w:val="0"/>
          <w:numId w:val="13"/>
        </w:numPr>
        <w:rPr>
          <w:highlight w:val="yellow"/>
        </w:rPr>
      </w:pPr>
      <w:r w:rsidRPr="00914E5E">
        <w:rPr>
          <w:highlight w:val="yellow"/>
        </w:rPr>
        <w:t>Aufgabe Y</w:t>
      </w:r>
    </w:p>
    <w:p w14:paraId="28FD27FA" w14:textId="717C785D" w:rsidR="00914E5E" w:rsidRPr="00914E5E" w:rsidRDefault="00914E5E" w:rsidP="00914E5E">
      <w:pPr>
        <w:pStyle w:val="Listenabsatz"/>
        <w:numPr>
          <w:ilvl w:val="0"/>
          <w:numId w:val="13"/>
        </w:numPr>
        <w:rPr>
          <w:highlight w:val="yellow"/>
        </w:rPr>
      </w:pPr>
      <w:r w:rsidRPr="00914E5E">
        <w:rPr>
          <w:highlight w:val="yellow"/>
        </w:rPr>
        <w:t>Aufgabe Z</w:t>
      </w:r>
    </w:p>
    <w:p w14:paraId="7B1B22D4" w14:textId="77777777" w:rsidR="00914E5E" w:rsidRDefault="00914E5E" w:rsidP="00914E5E"/>
    <w:p w14:paraId="2D43A193" w14:textId="0D95FDCC" w:rsidR="00914E5E" w:rsidRDefault="00914E5E" w:rsidP="00914E5E">
      <w:r w:rsidRPr="00914E5E">
        <w:rPr>
          <w:highlight w:val="yellow"/>
        </w:rPr>
        <w:t>Herr Mustermann hat seine Fähigkeiten durch stetige Weiterbildung ausgeweitet und sich zum Teamleiter weiterentwickelt. In den letzten Jahren war er mit der Leitung der Musterabteilung mit 10 Mitarbeitern betraut.</w:t>
      </w:r>
    </w:p>
    <w:p w14:paraId="374A0E4C" w14:textId="4E3621C6" w:rsidR="00914E5E" w:rsidRDefault="00914E5E" w:rsidP="00914E5E"/>
    <w:p w14:paraId="2D2411DE" w14:textId="344E2639" w:rsidR="00914E5E" w:rsidRDefault="00914E5E" w:rsidP="00914E5E">
      <w:r w:rsidRPr="00B8791F">
        <w:rPr>
          <w:highlight w:val="yellow"/>
        </w:rPr>
        <w:t>Unter der Leitung von Herrn Mustermann stiegen die Umsatzzahlen der von ihm geleiteten Abteilung erfreulich an und übertrafen in den letzten Jahren jeweils unsere Erwartungen.</w:t>
      </w:r>
      <w:r>
        <w:t xml:space="preserve"> Herr Mustermann zeichnete sich durch eine schnelle Auffassungsgabe und gutes Verständnis für komplexe Problemstellungen aus. Durch Anregungen von Herrn Mustermann zur Neuorganisation interner Betriebsabläufe konnte unser Unternehmen erhebliche Einsparungen verzeichnen. Die ihm übertragenen Aufgaben hat Herr Mustermann stets mit großer Sorgfalt und Umsicht zu unserer vollen Zufriedenheit ausgeführt.</w:t>
      </w:r>
    </w:p>
    <w:p w14:paraId="351D2E6D" w14:textId="77777777" w:rsidR="00914E5E" w:rsidRDefault="00914E5E" w:rsidP="00914E5E"/>
    <w:p w14:paraId="5BCE4604" w14:textId="6A95468E" w:rsidR="00914E5E" w:rsidRDefault="00914E5E" w:rsidP="00914E5E">
      <w:r>
        <w:t>Hervorzuheben ist sein hohes Maß an Verantwortungsbewusstsein und Vertrauenswürdigkeit. Er war sowohl bei seinen Vorgesetzten, Mitarbeitern und unseren Geschäftspartnern aufgrund seiner Hilfsbereitschaft und seines aufgeschlossenen Wesens beliebt und sein Verhalten war stets vorbildlich. Aufgrund seiner natürlichen Autorität wurde Herr Mustermann allseits respektiert und führte die Abteilung „</w:t>
      </w:r>
      <w:r w:rsidRPr="00914E5E">
        <w:rPr>
          <w:i/>
          <w:iCs/>
        </w:rPr>
        <w:t>Musterabteilung</w:t>
      </w:r>
      <w:r>
        <w:t>“ mit 10 Mitarbeitern erfolgreich.</w:t>
      </w:r>
    </w:p>
    <w:p w14:paraId="283F1842" w14:textId="77777777" w:rsidR="00914E5E" w:rsidRDefault="00914E5E" w:rsidP="00914E5E"/>
    <w:p w14:paraId="1360F587" w14:textId="4EC2D397" w:rsidR="00914E5E" w:rsidRDefault="00914E5E" w:rsidP="00914E5E">
      <w:r>
        <w:t>Herr Mustermann verlässt uns auf eigenen Wunsch, um sich beruflich zu verändern. Wir bedauern sein Ausscheiden, bedanken uns für die gute und erfolgreiche Zusammenarbeit und wünschen Herrn Mustermann für seinen weiteren beruflichen und privaten Lebensweg weiterhin alles Gute.</w:t>
      </w:r>
    </w:p>
    <w:p w14:paraId="233C37BA" w14:textId="77777777" w:rsidR="00914E5E" w:rsidRDefault="00914E5E" w:rsidP="00914E5E"/>
    <w:p w14:paraId="09B7E901" w14:textId="59D86EBA" w:rsidR="00914E5E" w:rsidRPr="00914E5E" w:rsidRDefault="00914E5E" w:rsidP="00914E5E">
      <w:pPr>
        <w:rPr>
          <w:highlight w:val="yellow"/>
        </w:rPr>
      </w:pPr>
      <w:r w:rsidRPr="00914E5E">
        <w:rPr>
          <w:i/>
          <w:iCs/>
          <w:highlight w:val="yellow"/>
          <w:bdr w:val="nil"/>
        </w:rPr>
        <w:t>Muster GmbH</w:t>
      </w:r>
    </w:p>
    <w:p w14:paraId="6F727E3D" w14:textId="16DBE0A2" w:rsidR="00914E5E" w:rsidRDefault="00914E5E" w:rsidP="00914E5E">
      <w:r w:rsidRPr="00914E5E">
        <w:rPr>
          <w:i/>
          <w:iCs/>
          <w:highlight w:val="yellow"/>
          <w:bdr w:val="nil"/>
        </w:rPr>
        <w:lastRenderedPageBreak/>
        <w:t>Ort</w:t>
      </w:r>
      <w:r>
        <w:rPr>
          <w:i/>
          <w:iCs/>
          <w:bdr w:val="nil"/>
        </w:rPr>
        <w:t xml:space="preserve">, der </w:t>
      </w:r>
      <w:r w:rsidRPr="00914E5E">
        <w:rPr>
          <w:i/>
          <w:iCs/>
          <w:highlight w:val="yellow"/>
          <w:bdr w:val="nil"/>
        </w:rPr>
        <w:t>Datum</w:t>
      </w:r>
      <w:r>
        <w:rPr>
          <w:i/>
          <w:iCs/>
          <w:bdr w:val="nil"/>
        </w:rPr>
        <w:t>;</w:t>
      </w:r>
    </w:p>
    <w:p w14:paraId="5A68088B" w14:textId="77777777" w:rsidR="00914E5E" w:rsidRDefault="00914E5E" w:rsidP="00914E5E">
      <w:pPr>
        <w:rPr>
          <w:i/>
          <w:iCs/>
          <w:bdr w:val="nil"/>
        </w:rPr>
      </w:pPr>
    </w:p>
    <w:p w14:paraId="373ED8BC" w14:textId="77777777" w:rsidR="00914E5E" w:rsidRDefault="00914E5E" w:rsidP="00914E5E">
      <w:pPr>
        <w:rPr>
          <w:i/>
          <w:iCs/>
          <w:bdr w:val="nil"/>
        </w:rPr>
      </w:pPr>
    </w:p>
    <w:p w14:paraId="1661D0D1" w14:textId="641C92F6" w:rsidR="00914E5E" w:rsidRPr="00914E5E" w:rsidRDefault="00914E5E" w:rsidP="00914E5E">
      <w:pPr>
        <w:rPr>
          <w:highlight w:val="yellow"/>
        </w:rPr>
      </w:pPr>
      <w:r w:rsidRPr="00914E5E">
        <w:rPr>
          <w:i/>
          <w:iCs/>
          <w:highlight w:val="yellow"/>
          <w:bdr w:val="nil"/>
        </w:rPr>
        <w:t>Unterschrift – mit Funktion;</w:t>
      </w:r>
    </w:p>
    <w:p w14:paraId="41948FB5" w14:textId="010D7752" w:rsidR="00914E5E" w:rsidRDefault="00914E5E" w:rsidP="00914E5E">
      <w:r w:rsidRPr="00914E5E">
        <w:rPr>
          <w:i/>
          <w:iCs/>
          <w:highlight w:val="yellow"/>
          <w:bdr w:val="nil"/>
        </w:rPr>
        <w:t>bei Vertreter auch Vertretungsbefugnis</w:t>
      </w:r>
    </w:p>
    <w:p w14:paraId="427CA097" w14:textId="42298BC9" w:rsidR="001F3E95" w:rsidRDefault="001F3E95" w:rsidP="00095B0D">
      <w:pPr>
        <w:tabs>
          <w:tab w:val="left" w:pos="5103"/>
        </w:tabs>
      </w:pPr>
    </w:p>
    <w:p w14:paraId="1FB7F815" w14:textId="2DA3ACFE" w:rsidR="001F3E95" w:rsidRPr="001F3E95" w:rsidRDefault="001F3E95" w:rsidP="001F3E95">
      <w:pPr>
        <w:tabs>
          <w:tab w:val="left" w:pos="5103"/>
        </w:tabs>
        <w:jc w:val="center"/>
        <w:rPr>
          <w:b/>
          <w:bCs/>
        </w:rPr>
      </w:pPr>
      <w:r w:rsidRPr="001F3E95">
        <w:rPr>
          <w:b/>
          <w:bCs/>
        </w:rPr>
        <w:t xml:space="preserve">- </w:t>
      </w:r>
      <w:r w:rsidR="00914E5E">
        <w:rPr>
          <w:b/>
          <w:bCs/>
        </w:rPr>
        <w:t>Musterzeugnis</w:t>
      </w:r>
      <w:r w:rsidRPr="001F3E95">
        <w:rPr>
          <w:b/>
          <w:bCs/>
        </w:rPr>
        <w:t xml:space="preserve"> Ende -</w:t>
      </w:r>
    </w:p>
    <w:p w14:paraId="24A921AA" w14:textId="77777777" w:rsidR="001F3E95" w:rsidRDefault="001F3E95" w:rsidP="00095B0D">
      <w:pPr>
        <w:tabs>
          <w:tab w:val="left" w:pos="5103"/>
        </w:tabs>
      </w:pPr>
    </w:p>
    <w:p w14:paraId="685CAADF" w14:textId="77777777" w:rsidR="001F3E95" w:rsidRDefault="001F3E95" w:rsidP="00095B0D">
      <w:pPr>
        <w:tabs>
          <w:tab w:val="left" w:pos="5103"/>
        </w:tabs>
      </w:pPr>
    </w:p>
    <w:p w14:paraId="4EE46A12" w14:textId="654C836A" w:rsidR="001F3E95" w:rsidRDefault="001F3E95" w:rsidP="00095B0D">
      <w:pPr>
        <w:tabs>
          <w:tab w:val="left" w:pos="5103"/>
        </w:tabs>
      </w:pPr>
      <w:r>
        <w:t xml:space="preserve">Bei Fragen zu diesem </w:t>
      </w:r>
      <w:r w:rsidR="00914E5E">
        <w:t>Muster</w:t>
      </w:r>
      <w:r>
        <w:t xml:space="preserve"> oder wenn Sie </w:t>
      </w:r>
      <w:r w:rsidR="00914E5E">
        <w:t>Fragen zu Ihrem Zeugnis haben,</w:t>
      </w:r>
      <w:r>
        <w:t xml:space="preserve"> rufen Sie mich gern an.</w:t>
      </w:r>
    </w:p>
    <w:p w14:paraId="5926CD61" w14:textId="77777777" w:rsidR="001F3E95" w:rsidRPr="0003467B" w:rsidRDefault="001F3E95" w:rsidP="00095B0D">
      <w:pPr>
        <w:tabs>
          <w:tab w:val="left" w:pos="5103"/>
        </w:tabs>
      </w:pPr>
    </w:p>
    <w:p w14:paraId="50F4064A" w14:textId="77777777" w:rsidR="00600FBA" w:rsidRPr="007E01EA" w:rsidRDefault="00600FBA" w:rsidP="00A66A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E67E32" w:rsidRPr="003F1036" w14:paraId="1CED223C" w14:textId="77777777" w:rsidTr="004D1CC6">
        <w:tc>
          <w:tcPr>
            <w:tcW w:w="3936" w:type="dxa"/>
          </w:tcPr>
          <w:p w14:paraId="16FED11F" w14:textId="77777777" w:rsidR="00E67E32" w:rsidRPr="00466D54" w:rsidRDefault="00E67E32" w:rsidP="004D1CC6">
            <w:pPr>
              <w:jc w:val="center"/>
            </w:pPr>
            <w:r>
              <w:rPr>
                <w:noProof/>
              </w:rPr>
              <w:drawing>
                <wp:inline distT="0" distB="0" distL="0" distR="0" wp14:anchorId="504721D3" wp14:editId="53E9872C">
                  <wp:extent cx="110490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126" w:type="dxa"/>
          </w:tcPr>
          <w:p w14:paraId="48A94EF4" w14:textId="77777777" w:rsidR="00E67E32" w:rsidRPr="003F1036" w:rsidRDefault="00E67E32" w:rsidP="004D1CC6">
            <w:r w:rsidRPr="003F1036">
              <w:t>Dr. DANIEL WEIGERT, LL.M. (Lund)</w:t>
            </w:r>
          </w:p>
          <w:p w14:paraId="2246C56D" w14:textId="77777777" w:rsidR="00E67E32" w:rsidRDefault="00E67E32" w:rsidP="004D1CC6">
            <w:pPr>
              <w:rPr>
                <w:rStyle w:val="st"/>
                <w:sz w:val="18"/>
                <w:szCs w:val="18"/>
              </w:rPr>
            </w:pPr>
            <w:r>
              <w:t>Rechtsanwalt</w:t>
            </w:r>
            <w:r w:rsidRPr="003F1036">
              <w:t xml:space="preserve"> </w:t>
            </w:r>
            <w:r w:rsidRPr="003F1036">
              <w:rPr>
                <w:rStyle w:val="st"/>
                <w:sz w:val="18"/>
                <w:szCs w:val="18"/>
              </w:rPr>
              <w:t xml:space="preserve">· </w:t>
            </w:r>
            <w:r w:rsidRPr="003F1036">
              <w:t>Fachanwalt für Arbeitsrecht</w:t>
            </w:r>
          </w:p>
          <w:p w14:paraId="1010B7D3" w14:textId="77777777" w:rsidR="00E67E32" w:rsidRPr="003F1036" w:rsidRDefault="00E67E32" w:rsidP="004D1CC6">
            <w:r>
              <w:rPr>
                <w:rStyle w:val="st"/>
                <w:sz w:val="18"/>
                <w:szCs w:val="18"/>
              </w:rPr>
              <w:t xml:space="preserve">Data </w:t>
            </w:r>
            <w:proofErr w:type="spellStart"/>
            <w:r>
              <w:rPr>
                <w:rStyle w:val="st"/>
                <w:sz w:val="18"/>
                <w:szCs w:val="18"/>
              </w:rPr>
              <w:t>Protection</w:t>
            </w:r>
            <w:proofErr w:type="spellEnd"/>
            <w:r>
              <w:rPr>
                <w:rStyle w:val="st"/>
                <w:sz w:val="18"/>
                <w:szCs w:val="18"/>
              </w:rPr>
              <w:t xml:space="preserve"> Risk Manager</w:t>
            </w:r>
          </w:p>
          <w:p w14:paraId="6C68C93B" w14:textId="77777777" w:rsidR="00E67E32" w:rsidRPr="003F1036" w:rsidRDefault="00E67E32" w:rsidP="004D1CC6"/>
          <w:p w14:paraId="0AFCC363" w14:textId="77777777" w:rsidR="00E67E32" w:rsidRPr="003F1036" w:rsidRDefault="00E67E32" w:rsidP="004D1CC6">
            <w:proofErr w:type="spellStart"/>
            <w:r w:rsidRPr="003F1036">
              <w:t>Ballindamm</w:t>
            </w:r>
            <w:proofErr w:type="spellEnd"/>
            <w:r w:rsidRPr="003F1036">
              <w:t xml:space="preserve"> 6 </w:t>
            </w:r>
            <w:r w:rsidRPr="003F1036">
              <w:rPr>
                <w:rStyle w:val="st"/>
                <w:sz w:val="18"/>
                <w:szCs w:val="18"/>
              </w:rPr>
              <w:t xml:space="preserve">· </w:t>
            </w:r>
            <w:r w:rsidRPr="003F1036">
              <w:t>20095 Hamburg</w:t>
            </w:r>
          </w:p>
          <w:p w14:paraId="1DE0769F" w14:textId="77777777" w:rsidR="00E67E32" w:rsidRPr="003F1036" w:rsidRDefault="00E67E32" w:rsidP="004D1CC6">
            <w:r w:rsidRPr="003F1036">
              <w:t xml:space="preserve">t    +49 40 668 916 32 </w:t>
            </w:r>
            <w:r w:rsidRPr="003F1036">
              <w:rPr>
                <w:rStyle w:val="st"/>
                <w:sz w:val="18"/>
                <w:szCs w:val="18"/>
              </w:rPr>
              <w:t xml:space="preserve">· </w:t>
            </w:r>
            <w:r w:rsidRPr="003F1036">
              <w:t>f    +49 40 668 916 33</w:t>
            </w:r>
          </w:p>
          <w:p w14:paraId="47337A71" w14:textId="77777777" w:rsidR="00E67E32" w:rsidRPr="003F1036" w:rsidRDefault="00E67E32" w:rsidP="004D1CC6">
            <w:hyperlink r:id="rId10" w:history="1">
              <w:r w:rsidRPr="003F1036">
                <w:rPr>
                  <w:rStyle w:val="Hyperlink"/>
                  <w:sz w:val="18"/>
                  <w:szCs w:val="18"/>
                </w:rPr>
                <w:t>dw@danielweigert.de</w:t>
              </w:r>
            </w:hyperlink>
            <w:r w:rsidRPr="003F1036">
              <w:t xml:space="preserve"> </w:t>
            </w:r>
            <w:r w:rsidRPr="003F1036">
              <w:rPr>
                <w:rStyle w:val="st"/>
                <w:sz w:val="18"/>
                <w:szCs w:val="18"/>
              </w:rPr>
              <w:t xml:space="preserve">· </w:t>
            </w:r>
            <w:hyperlink r:id="rId11" w:history="1">
              <w:r w:rsidRPr="003F1036">
                <w:rPr>
                  <w:rStyle w:val="Hyperlink"/>
                  <w:sz w:val="18"/>
                  <w:szCs w:val="18"/>
                </w:rPr>
                <w:t>www.danielweigert.de</w:t>
              </w:r>
            </w:hyperlink>
            <w:r w:rsidRPr="003F1036">
              <w:t xml:space="preserve"> </w:t>
            </w:r>
          </w:p>
        </w:tc>
      </w:tr>
    </w:tbl>
    <w:p w14:paraId="5D574504" w14:textId="77777777" w:rsidR="00AD1DCF" w:rsidRPr="00766695" w:rsidRDefault="00AD1DCF" w:rsidP="00A66A49"/>
    <w:sectPr w:rsidR="00AD1DCF" w:rsidRPr="00766695" w:rsidSect="00C17FAD">
      <w:headerReference w:type="first" r:id="rId12"/>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46C3" w14:textId="77777777" w:rsidR="00D11BFE" w:rsidRDefault="00D11BFE" w:rsidP="00A66A49">
      <w:r>
        <w:separator/>
      </w:r>
    </w:p>
  </w:endnote>
  <w:endnote w:type="continuationSeparator" w:id="0">
    <w:p w14:paraId="265A1D54" w14:textId="77777777" w:rsidR="00D11BFE" w:rsidRDefault="00D11BFE" w:rsidP="00A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2E90A0C-7C9A-4834-887F-36E4173A2A45}"/>
    <w:embedBold r:id="rId2" w:fontKey="{AB5EA916-5C0D-4A89-B880-4A4CF2B9C808}"/>
    <w:embedItalic r:id="rId3" w:fontKey="{02914A7A-2489-4A9C-AABF-CF31BE26A62A}"/>
  </w:font>
  <w:font w:name="ITC Franklin Gothic Std Book">
    <w:panose1 w:val="020B0504030503020204"/>
    <w:charset w:val="00"/>
    <w:family w:val="swiss"/>
    <w:pitch w:val="variable"/>
    <w:sig w:usb0="00000003" w:usb1="00000000" w:usb2="00000000" w:usb3="00000000" w:csb0="00000001" w:csb1="00000000"/>
    <w:embedRegular r:id="rId4" w:fontKey="{D5C87E01-DF2C-4140-AF47-2271E1E0B1B3}"/>
    <w:embedBold r:id="rId5" w:fontKey="{9DE753B6-6BEE-47BF-9816-1DFCD0A5FCCB}"/>
    <w:embedItalic r:id="rId6" w:fontKey="{BAD8CB66-1750-4924-86B8-6B34ABF24461}"/>
  </w:font>
  <w:font w:name="Franklin Gothic Book">
    <w:panose1 w:val="020B0503020102020204"/>
    <w:charset w:val="00"/>
    <w:family w:val="swiss"/>
    <w:pitch w:val="variable"/>
    <w:sig w:usb0="00000287" w:usb1="00000000" w:usb2="00000000" w:usb3="00000000" w:csb0="0000009F" w:csb1="00000000"/>
    <w:embedBold r:id="rId7" w:fontKey="{BE31E27E-4EF1-4BD2-B212-C7676503A83E}"/>
  </w:font>
  <w:font w:name="Calibri Light">
    <w:panose1 w:val="020F0302020204030204"/>
    <w:charset w:val="00"/>
    <w:family w:val="swiss"/>
    <w:pitch w:val="variable"/>
    <w:sig w:usb0="E4002EFF" w:usb1="C000247B" w:usb2="00000009" w:usb3="00000000" w:csb0="000001FF" w:csb1="00000000"/>
    <w:embedRegular r:id="rId8" w:fontKey="{2AFC6F4B-EB37-4D43-B1E3-88820350A40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EDF1DD7E-EF0F-4D8D-ADD2-21719150092A}"/>
  </w:font>
  <w:font w:name="Franklin Gothic Demi">
    <w:panose1 w:val="020B0703020102020204"/>
    <w:charset w:val="00"/>
    <w:family w:val="swiss"/>
    <w:pitch w:val="variable"/>
    <w:sig w:usb0="00000287" w:usb1="00000000" w:usb2="00000000" w:usb3="00000000" w:csb0="0000009F" w:csb1="00000000"/>
    <w:embedRegular r:id="rId10" w:fontKey="{53499503-A910-4AEE-9034-8C13B95721A7}"/>
    <w:embedItalic r:id="rId11" w:fontKey="{37460B37-AF7F-4ADD-A6AB-DAC88AED60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8638C" w14:textId="77777777" w:rsidR="00D11BFE" w:rsidRDefault="00D11BFE" w:rsidP="00A66A49">
      <w:r>
        <w:separator/>
      </w:r>
    </w:p>
  </w:footnote>
  <w:footnote w:type="continuationSeparator" w:id="0">
    <w:p w14:paraId="75DC65A7" w14:textId="77777777" w:rsidR="00D11BFE" w:rsidRDefault="00D11BFE" w:rsidP="00A6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1E27" w14:textId="2E9F0B63" w:rsidR="00C17FAD" w:rsidRPr="00BD4307" w:rsidRDefault="00914E5E" w:rsidP="00A66A49">
    <w:pPr>
      <w:pStyle w:val="berschrift"/>
      <w:ind w:left="0"/>
    </w:pPr>
    <w:r>
      <w:t>Muster: Qualifiziertes Arbeitszeugnis (Note „</w:t>
    </w:r>
    <w:r w:rsidRPr="00B8791F">
      <w:rPr>
        <w:i/>
        <w:iCs/>
      </w:rPr>
      <w:t>gut</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C7F"/>
    <w:multiLevelType w:val="hybridMultilevel"/>
    <w:tmpl w:val="1E920B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D64C6C"/>
    <w:multiLevelType w:val="hybridMultilevel"/>
    <w:tmpl w:val="CD4EDDE2"/>
    <w:lvl w:ilvl="0" w:tplc="CA5E323A">
      <w:start w:val="1"/>
      <w:numFmt w:val="decimal"/>
      <w:pStyle w:val="berschrift2"/>
      <w:lvlText w:val="%1."/>
      <w:lvlJc w:val="left"/>
      <w:pPr>
        <w:ind w:left="708" w:hanging="720"/>
      </w:pPr>
      <w:rPr>
        <w:rFonts w:hint="default"/>
      </w:rPr>
    </w:lvl>
    <w:lvl w:ilvl="1" w:tplc="EAD472AA">
      <w:start w:val="1"/>
      <w:numFmt w:val="decimal"/>
      <w:lvlText w:val="(%2) "/>
      <w:lvlJc w:val="left"/>
      <w:pPr>
        <w:ind w:left="1068"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2" w15:restartNumberingAfterBreak="0">
    <w:nsid w:val="52B245BC"/>
    <w:multiLevelType w:val="hybridMultilevel"/>
    <w:tmpl w:val="68889A9C"/>
    <w:lvl w:ilvl="0" w:tplc="CDF4AB4A">
      <w:start w:val="1"/>
      <w:numFmt w:val="decimal"/>
      <w:pStyle w:val="berschrif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46"/>
    <w:rsid w:val="000125C3"/>
    <w:rsid w:val="0002320C"/>
    <w:rsid w:val="00055A32"/>
    <w:rsid w:val="000645DE"/>
    <w:rsid w:val="00095B0D"/>
    <w:rsid w:val="00187552"/>
    <w:rsid w:val="001E5555"/>
    <w:rsid w:val="001F3E95"/>
    <w:rsid w:val="00221275"/>
    <w:rsid w:val="00223D54"/>
    <w:rsid w:val="00295931"/>
    <w:rsid w:val="00312354"/>
    <w:rsid w:val="00347623"/>
    <w:rsid w:val="0036357A"/>
    <w:rsid w:val="003F1036"/>
    <w:rsid w:val="003F4705"/>
    <w:rsid w:val="003F4F9C"/>
    <w:rsid w:val="004223E7"/>
    <w:rsid w:val="004258DB"/>
    <w:rsid w:val="00450E63"/>
    <w:rsid w:val="00466D54"/>
    <w:rsid w:val="00472490"/>
    <w:rsid w:val="0047558B"/>
    <w:rsid w:val="004947B8"/>
    <w:rsid w:val="004A3F31"/>
    <w:rsid w:val="004B115B"/>
    <w:rsid w:val="004B2A2E"/>
    <w:rsid w:val="004F3EA2"/>
    <w:rsid w:val="0050448C"/>
    <w:rsid w:val="0051130B"/>
    <w:rsid w:val="00583D5D"/>
    <w:rsid w:val="005D3866"/>
    <w:rsid w:val="005E6896"/>
    <w:rsid w:val="00600FBA"/>
    <w:rsid w:val="00640A33"/>
    <w:rsid w:val="00642659"/>
    <w:rsid w:val="00653269"/>
    <w:rsid w:val="00656694"/>
    <w:rsid w:val="00673516"/>
    <w:rsid w:val="0067436B"/>
    <w:rsid w:val="006A5A6D"/>
    <w:rsid w:val="006B09DE"/>
    <w:rsid w:val="006C0686"/>
    <w:rsid w:val="006C5276"/>
    <w:rsid w:val="00705CC8"/>
    <w:rsid w:val="00706B82"/>
    <w:rsid w:val="00742B60"/>
    <w:rsid w:val="00766695"/>
    <w:rsid w:val="007C4648"/>
    <w:rsid w:val="007E01EA"/>
    <w:rsid w:val="00812C09"/>
    <w:rsid w:val="00833901"/>
    <w:rsid w:val="00876C62"/>
    <w:rsid w:val="008D42D1"/>
    <w:rsid w:val="008F68B2"/>
    <w:rsid w:val="00910146"/>
    <w:rsid w:val="00914E5E"/>
    <w:rsid w:val="00930814"/>
    <w:rsid w:val="0093700A"/>
    <w:rsid w:val="00945AC9"/>
    <w:rsid w:val="009658C1"/>
    <w:rsid w:val="00980266"/>
    <w:rsid w:val="009D4236"/>
    <w:rsid w:val="00A27B14"/>
    <w:rsid w:val="00A34F12"/>
    <w:rsid w:val="00A623C9"/>
    <w:rsid w:val="00A66A49"/>
    <w:rsid w:val="00A85A1B"/>
    <w:rsid w:val="00A94F99"/>
    <w:rsid w:val="00AD1DCF"/>
    <w:rsid w:val="00AD288A"/>
    <w:rsid w:val="00AF064A"/>
    <w:rsid w:val="00B8791F"/>
    <w:rsid w:val="00BB5C31"/>
    <w:rsid w:val="00BD4307"/>
    <w:rsid w:val="00C17FAD"/>
    <w:rsid w:val="00C77362"/>
    <w:rsid w:val="00CB4032"/>
    <w:rsid w:val="00CD4A28"/>
    <w:rsid w:val="00D11BFE"/>
    <w:rsid w:val="00D409D5"/>
    <w:rsid w:val="00D4728E"/>
    <w:rsid w:val="00DB66D4"/>
    <w:rsid w:val="00DD1720"/>
    <w:rsid w:val="00E41DBA"/>
    <w:rsid w:val="00E67E32"/>
    <w:rsid w:val="00F358A4"/>
    <w:rsid w:val="00F43420"/>
    <w:rsid w:val="00F823C0"/>
    <w:rsid w:val="00F90615"/>
    <w:rsid w:val="00FD51E2"/>
    <w:rsid w:val="00FE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E3EF"/>
  <w15:docId w15:val="{66E51272-BB0B-4E9E-BF83-4CD75B8A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6A49"/>
    <w:pPr>
      <w:spacing w:after="0" w:line="276" w:lineRule="auto"/>
      <w:ind w:left="284"/>
      <w:jc w:val="both"/>
    </w:pPr>
    <w:rPr>
      <w:rFonts w:ascii="ITC Franklin Gothic Std Book" w:hAnsi="ITC Franklin Gothic Std Book"/>
      <w:sz w:val="20"/>
    </w:rPr>
  </w:style>
  <w:style w:type="paragraph" w:styleId="berschrift1">
    <w:name w:val="heading 1"/>
    <w:basedOn w:val="Kopfzeile"/>
    <w:next w:val="Standard"/>
    <w:link w:val="berschrift1Zchn"/>
    <w:uiPriority w:val="9"/>
    <w:rsid w:val="00BD4307"/>
    <w:pPr>
      <w:jc w:val="center"/>
      <w:outlineLvl w:val="0"/>
    </w:pPr>
    <w:rPr>
      <w:b/>
      <w:sz w:val="36"/>
      <w:szCs w:val="36"/>
    </w:rPr>
  </w:style>
  <w:style w:type="paragraph" w:styleId="berschrift2">
    <w:name w:val="heading 2"/>
    <w:basedOn w:val="Listenabsatz"/>
    <w:next w:val="Standard"/>
    <w:link w:val="berschrift2Zchn"/>
    <w:uiPriority w:val="9"/>
    <w:unhideWhenUsed/>
    <w:qFormat/>
    <w:rsid w:val="00705CC8"/>
    <w:pPr>
      <w:numPr>
        <w:numId w:val="1"/>
      </w:numPr>
      <w:spacing w:before="120" w:after="120"/>
      <w:outlineLvl w:val="1"/>
    </w:pPr>
    <w:rPr>
      <w:rFonts w:ascii="Franklin Gothic Book" w:hAnsi="Franklin Gothic Book"/>
      <w:b/>
    </w:rPr>
  </w:style>
  <w:style w:type="paragraph" w:styleId="berschrift3">
    <w:name w:val="heading 3"/>
    <w:basedOn w:val="berschrift2"/>
    <w:next w:val="Standard"/>
    <w:link w:val="berschrift3Zchn"/>
    <w:uiPriority w:val="9"/>
    <w:unhideWhenUsed/>
    <w:qFormat/>
    <w:rsid w:val="00A623C9"/>
    <w:pPr>
      <w:numPr>
        <w:numId w:val="2"/>
      </w:numPr>
      <w:outlineLvl w:val="2"/>
    </w:pPr>
    <w:rPr>
      <w:rFonts w:ascii="ITC Franklin Gothic Std Book" w:hAnsi="ITC Franklin Gothic Std Book" w:cstheme="minorHAnsi"/>
      <w:b w:val="0"/>
      <w:bCs/>
      <w:szCs w:val="20"/>
    </w:rPr>
  </w:style>
  <w:style w:type="paragraph" w:styleId="berschrift4">
    <w:name w:val="heading 4"/>
    <w:basedOn w:val="berschrift3"/>
    <w:next w:val="Standard"/>
    <w:link w:val="berschrift4Zchn"/>
    <w:uiPriority w:val="9"/>
    <w:unhideWhenUsed/>
    <w:rsid w:val="00095B0D"/>
    <w:pPr>
      <w:numPr>
        <w:numId w:val="0"/>
      </w:numPr>
      <w:spacing w:before="240" w:after="160" w:line="259" w:lineRule="auto"/>
      <w:ind w:left="2200" w:hanging="357"/>
      <w:outlineLvl w:val="3"/>
    </w:pPr>
    <w:rPr>
      <w:rFonts w:asciiTheme="minorHAnsi" w:hAnsiTheme="minorHAnsi"/>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6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6695"/>
  </w:style>
  <w:style w:type="paragraph" w:styleId="Fuzeile">
    <w:name w:val="footer"/>
    <w:basedOn w:val="Standard"/>
    <w:link w:val="FuzeileZchn"/>
    <w:uiPriority w:val="99"/>
    <w:unhideWhenUsed/>
    <w:rsid w:val="007666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6695"/>
  </w:style>
  <w:style w:type="paragraph" w:styleId="KeinLeerraum">
    <w:name w:val="No Spacing"/>
    <w:aliases w:val="Schriftsatz Fließtext"/>
    <w:uiPriority w:val="1"/>
    <w:rsid w:val="00766695"/>
    <w:pPr>
      <w:spacing w:after="0" w:line="240" w:lineRule="auto"/>
      <w:contextualSpacing/>
    </w:pPr>
    <w:rPr>
      <w:rFonts w:asciiTheme="majorHAnsi" w:eastAsia="Arial" w:hAnsiTheme="majorHAnsi" w:cstheme="majorHAnsi"/>
      <w:lang w:val="de"/>
    </w:rPr>
  </w:style>
  <w:style w:type="character" w:styleId="Hyperlink">
    <w:name w:val="Hyperlink"/>
    <w:basedOn w:val="Absatz-Standardschriftart"/>
    <w:uiPriority w:val="99"/>
    <w:unhideWhenUsed/>
    <w:rsid w:val="00766695"/>
    <w:rPr>
      <w:color w:val="0563C1" w:themeColor="hyperlink"/>
      <w:u w:val="single"/>
    </w:rPr>
  </w:style>
  <w:style w:type="paragraph" w:styleId="Funotentext">
    <w:name w:val="footnote text"/>
    <w:basedOn w:val="Standard"/>
    <w:link w:val="FunotentextZchn"/>
    <w:uiPriority w:val="99"/>
    <w:unhideWhenUsed/>
    <w:rsid w:val="00766695"/>
    <w:pPr>
      <w:spacing w:line="240" w:lineRule="auto"/>
      <w:contextualSpacing/>
    </w:pPr>
    <w:rPr>
      <w:rFonts w:ascii="Arial" w:eastAsia="Arial" w:hAnsi="Arial" w:cs="Arial"/>
      <w:szCs w:val="20"/>
      <w:lang w:val="de"/>
    </w:rPr>
  </w:style>
  <w:style w:type="character" w:customStyle="1" w:styleId="FunotentextZchn">
    <w:name w:val="Fußnotentext Zchn"/>
    <w:basedOn w:val="Absatz-Standardschriftart"/>
    <w:link w:val="Funotentext"/>
    <w:uiPriority w:val="99"/>
    <w:rsid w:val="00766695"/>
    <w:rPr>
      <w:rFonts w:ascii="Arial" w:eastAsia="Arial" w:hAnsi="Arial" w:cs="Arial"/>
      <w:sz w:val="20"/>
      <w:szCs w:val="20"/>
      <w:lang w:val="de"/>
    </w:rPr>
  </w:style>
  <w:style w:type="character" w:styleId="Funotenzeichen">
    <w:name w:val="footnote reference"/>
    <w:basedOn w:val="Absatz-Standardschriftart"/>
    <w:uiPriority w:val="99"/>
    <w:unhideWhenUsed/>
    <w:rsid w:val="00766695"/>
    <w:rPr>
      <w:vertAlign w:val="superscript"/>
    </w:rPr>
  </w:style>
  <w:style w:type="table" w:styleId="Tabellenraster">
    <w:name w:val="Table Grid"/>
    <w:basedOn w:val="NormaleTabelle"/>
    <w:uiPriority w:val="59"/>
    <w:rsid w:val="00AD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1DCF"/>
    <w:rPr>
      <w:color w:val="954F72" w:themeColor="followedHyperlink"/>
      <w:u w:val="single"/>
    </w:rPr>
  </w:style>
  <w:style w:type="character" w:customStyle="1" w:styleId="st">
    <w:name w:val="st"/>
    <w:basedOn w:val="Absatz-Standardschriftart"/>
    <w:rsid w:val="00AD1DCF"/>
  </w:style>
  <w:style w:type="paragraph" w:styleId="Untertitel">
    <w:name w:val="Subtitle"/>
    <w:basedOn w:val="Standard"/>
    <w:next w:val="Standard"/>
    <w:link w:val="UntertitelZchn"/>
    <w:uiPriority w:val="11"/>
    <w:rsid w:val="00BD4307"/>
    <w:pPr>
      <w:numPr>
        <w:ilvl w:val="1"/>
      </w:numPr>
      <w:ind w:left="284"/>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D4307"/>
    <w:rPr>
      <w:rFonts w:eastAsiaTheme="minorEastAsia"/>
      <w:color w:val="5A5A5A" w:themeColor="text1" w:themeTint="A5"/>
      <w:spacing w:val="15"/>
    </w:rPr>
  </w:style>
  <w:style w:type="character" w:styleId="SchwacheHervorhebung">
    <w:name w:val="Subtle Emphasis"/>
    <w:basedOn w:val="Absatz-Standardschriftart"/>
    <w:uiPriority w:val="19"/>
    <w:rsid w:val="00BD4307"/>
    <w:rPr>
      <w:i/>
      <w:iCs/>
      <w:color w:val="404040" w:themeColor="text1" w:themeTint="BF"/>
    </w:rPr>
  </w:style>
  <w:style w:type="character" w:styleId="Hervorhebung">
    <w:name w:val="Emphasis"/>
    <w:basedOn w:val="Absatz-Standardschriftart"/>
    <w:uiPriority w:val="20"/>
    <w:rsid w:val="00BD4307"/>
    <w:rPr>
      <w:i/>
      <w:iCs/>
    </w:rPr>
  </w:style>
  <w:style w:type="character" w:styleId="IntensiveHervorhebung">
    <w:name w:val="Intense Emphasis"/>
    <w:basedOn w:val="Absatz-Standardschriftart"/>
    <w:uiPriority w:val="21"/>
    <w:rsid w:val="00BD4307"/>
    <w:rPr>
      <w:i/>
      <w:iCs/>
      <w:color w:val="5B9BD5" w:themeColor="accent1"/>
    </w:rPr>
  </w:style>
  <w:style w:type="paragraph" w:styleId="Zitat">
    <w:name w:val="Quote"/>
    <w:basedOn w:val="Standard"/>
    <w:next w:val="Standard"/>
    <w:link w:val="ZitatZchn"/>
    <w:uiPriority w:val="29"/>
    <w:rsid w:val="00BD430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D4307"/>
    <w:rPr>
      <w:i/>
      <w:iCs/>
      <w:color w:val="404040" w:themeColor="text1" w:themeTint="BF"/>
    </w:rPr>
  </w:style>
  <w:style w:type="character" w:customStyle="1" w:styleId="berschrift1Zchn">
    <w:name w:val="Überschrift 1 Zchn"/>
    <w:basedOn w:val="Absatz-Standardschriftart"/>
    <w:link w:val="berschrift1"/>
    <w:uiPriority w:val="9"/>
    <w:rsid w:val="00BD4307"/>
    <w:rPr>
      <w:b/>
      <w:sz w:val="36"/>
      <w:szCs w:val="36"/>
    </w:rPr>
  </w:style>
  <w:style w:type="paragraph" w:styleId="Listenabsatz">
    <w:name w:val="List Paragraph"/>
    <w:basedOn w:val="Standard"/>
    <w:uiPriority w:val="34"/>
    <w:qFormat/>
    <w:rsid w:val="00BD4307"/>
    <w:pPr>
      <w:ind w:left="720"/>
      <w:contextualSpacing/>
    </w:pPr>
  </w:style>
  <w:style w:type="character" w:customStyle="1" w:styleId="berschrift2Zchn">
    <w:name w:val="Überschrift 2 Zchn"/>
    <w:basedOn w:val="Absatz-Standardschriftart"/>
    <w:link w:val="berschrift2"/>
    <w:uiPriority w:val="9"/>
    <w:rsid w:val="00705CC8"/>
    <w:rPr>
      <w:rFonts w:ascii="Franklin Gothic Book" w:hAnsi="Franklin Gothic Book"/>
      <w:b/>
      <w:sz w:val="20"/>
    </w:rPr>
  </w:style>
  <w:style w:type="character" w:customStyle="1" w:styleId="berschrift3Zchn">
    <w:name w:val="Überschrift 3 Zchn"/>
    <w:basedOn w:val="Absatz-Standardschriftart"/>
    <w:link w:val="berschrift3"/>
    <w:uiPriority w:val="9"/>
    <w:rsid w:val="00A623C9"/>
    <w:rPr>
      <w:rFonts w:ascii="ITC Franklin Gothic Std Book" w:hAnsi="ITC Franklin Gothic Std Book" w:cstheme="minorHAnsi"/>
      <w:bCs/>
      <w:sz w:val="20"/>
      <w:szCs w:val="20"/>
    </w:rPr>
  </w:style>
  <w:style w:type="paragraph" w:customStyle="1" w:styleId="Datetext">
    <w:name w:val="Datetext"/>
    <w:basedOn w:val="Standard"/>
    <w:link w:val="DatetextChar"/>
    <w:rsid w:val="000125C3"/>
    <w:pPr>
      <w:spacing w:before="120" w:after="120"/>
    </w:pPr>
    <w:rPr>
      <w:i/>
      <w:noProof/>
      <w:sz w:val="18"/>
      <w:szCs w:val="18"/>
    </w:rPr>
  </w:style>
  <w:style w:type="character" w:customStyle="1" w:styleId="DatetextChar">
    <w:name w:val="Datetext Char"/>
    <w:basedOn w:val="Absatz-Standardschriftart"/>
    <w:link w:val="Datetext"/>
    <w:rsid w:val="000125C3"/>
    <w:rPr>
      <w:i/>
      <w:noProof/>
      <w:sz w:val="18"/>
      <w:szCs w:val="18"/>
    </w:rPr>
  </w:style>
  <w:style w:type="paragraph" w:styleId="StandardWeb">
    <w:name w:val="Normal (Web)"/>
    <w:basedOn w:val="Standard"/>
    <w:uiPriority w:val="99"/>
    <w:semiHidden/>
    <w:unhideWhenUsed/>
    <w:rsid w:val="005113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zit">
    <w:name w:val="zit"/>
    <w:basedOn w:val="Absatz-Standardschriftart"/>
    <w:rsid w:val="00930814"/>
  </w:style>
  <w:style w:type="character" w:customStyle="1" w:styleId="unsichtbar">
    <w:name w:val="unsichtbar"/>
    <w:basedOn w:val="Absatz-Standardschriftart"/>
    <w:rsid w:val="00930814"/>
  </w:style>
  <w:style w:type="paragraph" w:styleId="Sprechblasentext">
    <w:name w:val="Balloon Text"/>
    <w:basedOn w:val="Standard"/>
    <w:link w:val="SprechblasentextZchn"/>
    <w:uiPriority w:val="99"/>
    <w:semiHidden/>
    <w:unhideWhenUsed/>
    <w:rsid w:val="006532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269"/>
    <w:rPr>
      <w:rFonts w:ascii="Tahoma" w:hAnsi="Tahoma" w:cs="Tahoma"/>
      <w:sz w:val="16"/>
      <w:szCs w:val="16"/>
    </w:rPr>
  </w:style>
  <w:style w:type="paragraph" w:customStyle="1" w:styleId="berschrift">
    <w:name w:val="Überschrift"/>
    <w:basedOn w:val="berschrift1"/>
    <w:link w:val="berschriftChar"/>
    <w:rsid w:val="00A66A49"/>
    <w:rPr>
      <w:rFonts w:ascii="Franklin Gothic Demi" w:hAnsi="Franklin Gothic Demi"/>
      <w:b w:val="0"/>
    </w:rPr>
  </w:style>
  <w:style w:type="character" w:customStyle="1" w:styleId="berschriftChar">
    <w:name w:val="Überschrift Char"/>
    <w:basedOn w:val="Absatz-Standardschriftart"/>
    <w:link w:val="berschrift"/>
    <w:rsid w:val="00A66A49"/>
    <w:rPr>
      <w:rFonts w:ascii="Franklin Gothic Demi" w:hAnsi="Franklin Gothic Demi"/>
      <w:sz w:val="36"/>
      <w:szCs w:val="36"/>
    </w:rPr>
  </w:style>
  <w:style w:type="paragraph" w:customStyle="1" w:styleId="Datum1">
    <w:name w:val="Datum1"/>
    <w:basedOn w:val="Datetext"/>
    <w:link w:val="DatumChar"/>
    <w:rsid w:val="00A66A49"/>
    <w:rPr>
      <w:sz w:val="16"/>
      <w:lang w:val="en-US"/>
    </w:rPr>
  </w:style>
  <w:style w:type="character" w:customStyle="1" w:styleId="DatumChar">
    <w:name w:val="Datum Char"/>
    <w:basedOn w:val="DatetextChar"/>
    <w:link w:val="Datum1"/>
    <w:rsid w:val="00A66A49"/>
    <w:rPr>
      <w:rFonts w:ascii="ITC Franklin Gothic Std Book" w:hAnsi="ITC Franklin Gothic Std Book"/>
      <w:i/>
      <w:noProof/>
      <w:sz w:val="16"/>
      <w:szCs w:val="18"/>
      <w:lang w:val="en-US"/>
    </w:rPr>
  </w:style>
  <w:style w:type="paragraph" w:customStyle="1" w:styleId="Funote">
    <w:name w:val="Fußnote"/>
    <w:basedOn w:val="Funotentext"/>
    <w:link w:val="FunoteZchn"/>
    <w:qFormat/>
    <w:rsid w:val="00833901"/>
    <w:rPr>
      <w:rFonts w:ascii="ITC Franklin Gothic Std Book" w:hAnsi="ITC Franklin Gothic Std Book"/>
      <w:sz w:val="16"/>
      <w:szCs w:val="16"/>
    </w:rPr>
  </w:style>
  <w:style w:type="character" w:customStyle="1" w:styleId="FunoteZchn">
    <w:name w:val="Fußnote Zchn"/>
    <w:basedOn w:val="FunotentextZchn"/>
    <w:link w:val="Funote"/>
    <w:rsid w:val="00833901"/>
    <w:rPr>
      <w:rFonts w:ascii="ITC Franklin Gothic Std Book" w:eastAsia="Arial" w:hAnsi="ITC Franklin Gothic Std Book" w:cs="Arial"/>
      <w:sz w:val="16"/>
      <w:szCs w:val="16"/>
      <w:lang w:val="de"/>
    </w:rPr>
  </w:style>
  <w:style w:type="character" w:customStyle="1" w:styleId="berschrift4Zchn">
    <w:name w:val="Überschrift 4 Zchn"/>
    <w:basedOn w:val="Absatz-Standardschriftart"/>
    <w:link w:val="berschrift4"/>
    <w:uiPriority w:val="9"/>
    <w:rsid w:val="00095B0D"/>
    <w:rPr>
      <w:rFonts w:cstheme="minorHAnsi"/>
    </w:rPr>
  </w:style>
  <w:style w:type="character" w:customStyle="1" w:styleId="highlight">
    <w:name w:val="highlight"/>
    <w:basedOn w:val="Absatz-Standardschriftart"/>
    <w:rsid w:val="00095B0D"/>
  </w:style>
  <w:style w:type="paragraph" w:customStyle="1" w:styleId="H1">
    <w:name w:val="H1"/>
    <w:next w:val="Standard"/>
    <w:uiPriority w:val="99"/>
    <w:rsid w:val="00914E5E"/>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8788">
      <w:bodyDiv w:val="1"/>
      <w:marLeft w:val="0"/>
      <w:marRight w:val="0"/>
      <w:marTop w:val="0"/>
      <w:marBottom w:val="0"/>
      <w:divBdr>
        <w:top w:val="none" w:sz="0" w:space="0" w:color="auto"/>
        <w:left w:val="none" w:sz="0" w:space="0" w:color="auto"/>
        <w:bottom w:val="none" w:sz="0" w:space="0" w:color="auto"/>
        <w:right w:val="none" w:sz="0" w:space="0" w:color="auto"/>
      </w:divBdr>
      <w:divsChild>
        <w:div w:id="739670355">
          <w:marLeft w:val="0"/>
          <w:marRight w:val="0"/>
          <w:marTop w:val="0"/>
          <w:marBottom w:val="0"/>
          <w:divBdr>
            <w:top w:val="none" w:sz="0" w:space="0" w:color="auto"/>
            <w:left w:val="none" w:sz="0" w:space="0" w:color="auto"/>
            <w:bottom w:val="none" w:sz="0" w:space="0" w:color="auto"/>
            <w:right w:val="none" w:sz="0" w:space="0" w:color="auto"/>
          </w:divBdr>
        </w:div>
        <w:div w:id="95369805">
          <w:marLeft w:val="0"/>
          <w:marRight w:val="0"/>
          <w:marTop w:val="0"/>
          <w:marBottom w:val="0"/>
          <w:divBdr>
            <w:top w:val="none" w:sz="0" w:space="0" w:color="auto"/>
            <w:left w:val="none" w:sz="0" w:space="0" w:color="auto"/>
            <w:bottom w:val="none" w:sz="0" w:space="0" w:color="auto"/>
            <w:right w:val="none" w:sz="0" w:space="0" w:color="auto"/>
          </w:divBdr>
        </w:div>
        <w:div w:id="914243332">
          <w:marLeft w:val="0"/>
          <w:marRight w:val="0"/>
          <w:marTop w:val="0"/>
          <w:marBottom w:val="0"/>
          <w:divBdr>
            <w:top w:val="none" w:sz="0" w:space="0" w:color="auto"/>
            <w:left w:val="none" w:sz="0" w:space="0" w:color="auto"/>
            <w:bottom w:val="none" w:sz="0" w:space="0" w:color="auto"/>
            <w:right w:val="none" w:sz="0" w:space="0" w:color="auto"/>
          </w:divBdr>
        </w:div>
        <w:div w:id="616328063">
          <w:marLeft w:val="0"/>
          <w:marRight w:val="0"/>
          <w:marTop w:val="0"/>
          <w:marBottom w:val="0"/>
          <w:divBdr>
            <w:top w:val="none" w:sz="0" w:space="0" w:color="auto"/>
            <w:left w:val="none" w:sz="0" w:space="0" w:color="auto"/>
            <w:bottom w:val="none" w:sz="0" w:space="0" w:color="auto"/>
            <w:right w:val="none" w:sz="0" w:space="0" w:color="auto"/>
          </w:divBdr>
        </w:div>
      </w:divsChild>
    </w:div>
    <w:div w:id="386412970">
      <w:bodyDiv w:val="1"/>
      <w:marLeft w:val="0"/>
      <w:marRight w:val="0"/>
      <w:marTop w:val="0"/>
      <w:marBottom w:val="0"/>
      <w:divBdr>
        <w:top w:val="none" w:sz="0" w:space="0" w:color="auto"/>
        <w:left w:val="none" w:sz="0" w:space="0" w:color="auto"/>
        <w:bottom w:val="none" w:sz="0" w:space="0" w:color="auto"/>
        <w:right w:val="none" w:sz="0" w:space="0" w:color="auto"/>
      </w:divBdr>
    </w:div>
    <w:div w:id="1056780135">
      <w:bodyDiv w:val="1"/>
      <w:marLeft w:val="0"/>
      <w:marRight w:val="0"/>
      <w:marTop w:val="0"/>
      <w:marBottom w:val="0"/>
      <w:divBdr>
        <w:top w:val="none" w:sz="0" w:space="0" w:color="auto"/>
        <w:left w:val="none" w:sz="0" w:space="0" w:color="auto"/>
        <w:bottom w:val="none" w:sz="0" w:space="0" w:color="auto"/>
        <w:right w:val="none" w:sz="0" w:space="0" w:color="auto"/>
      </w:divBdr>
      <w:divsChild>
        <w:div w:id="1001660930">
          <w:marLeft w:val="0"/>
          <w:marRight w:val="0"/>
          <w:marTop w:val="0"/>
          <w:marBottom w:val="0"/>
          <w:divBdr>
            <w:top w:val="none" w:sz="0" w:space="0" w:color="auto"/>
            <w:left w:val="none" w:sz="0" w:space="0" w:color="auto"/>
            <w:bottom w:val="none" w:sz="0" w:space="0" w:color="auto"/>
            <w:right w:val="none" w:sz="0" w:space="0" w:color="auto"/>
          </w:divBdr>
          <w:divsChild>
            <w:div w:id="1946687875">
              <w:marLeft w:val="0"/>
              <w:marRight w:val="0"/>
              <w:marTop w:val="0"/>
              <w:marBottom w:val="0"/>
              <w:divBdr>
                <w:top w:val="none" w:sz="0" w:space="0" w:color="auto"/>
                <w:left w:val="none" w:sz="0" w:space="0" w:color="auto"/>
                <w:bottom w:val="none" w:sz="0" w:space="0" w:color="auto"/>
                <w:right w:val="none" w:sz="0" w:space="0" w:color="auto"/>
              </w:divBdr>
              <w:divsChild>
                <w:div w:id="203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704">
      <w:bodyDiv w:val="1"/>
      <w:marLeft w:val="0"/>
      <w:marRight w:val="0"/>
      <w:marTop w:val="0"/>
      <w:marBottom w:val="0"/>
      <w:divBdr>
        <w:top w:val="none" w:sz="0" w:space="0" w:color="auto"/>
        <w:left w:val="none" w:sz="0" w:space="0" w:color="auto"/>
        <w:bottom w:val="none" w:sz="0" w:space="0" w:color="auto"/>
        <w:right w:val="none" w:sz="0" w:space="0" w:color="auto"/>
      </w:divBdr>
    </w:div>
    <w:div w:id="15269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ielweigert.de" TargetMode="External"/><Relationship Id="rId5" Type="http://schemas.openxmlformats.org/officeDocument/2006/relationships/webSettings" Target="webSettings.xml"/><Relationship Id="rId10" Type="http://schemas.openxmlformats.org/officeDocument/2006/relationships/hyperlink" Target="mailto:dw@danielweiger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E826-1DDD-46FB-A376-3F1F3CBA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0</Words>
  <Characters>233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e</dc:creator>
  <cp:keywords/>
  <dc:description/>
  <cp:lastModifiedBy>Dr. Daniel Weigert</cp:lastModifiedBy>
  <cp:revision>5</cp:revision>
  <dcterms:created xsi:type="dcterms:W3CDTF">2020-04-11T09:04:00Z</dcterms:created>
  <dcterms:modified xsi:type="dcterms:W3CDTF">2020-11-08T20:29:00Z</dcterms:modified>
</cp:coreProperties>
</file>